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7B" w:rsidRDefault="002A687B" w:rsidP="001C56F5">
      <w:pPr>
        <w:rPr>
          <w:lang w:val="en"/>
        </w:rPr>
      </w:pPr>
    </w:p>
    <w:p w:rsidR="001C56F5" w:rsidRDefault="001C56F5" w:rsidP="001C56F5">
      <w:pPr>
        <w:rPr>
          <w:lang w:val="en"/>
        </w:rPr>
      </w:pPr>
      <w:bookmarkStart w:id="0" w:name="_GoBack"/>
      <w:bookmarkEnd w:id="0"/>
      <w:r>
        <w:rPr>
          <w:lang w:val="en"/>
        </w:rPr>
        <w:t>E</w:t>
      </w:r>
      <w:r>
        <w:rPr>
          <w:lang w:val="en"/>
        </w:rPr>
        <w:t xml:space="preserve">xperienced </w:t>
      </w:r>
      <w:r>
        <w:rPr>
          <w:lang w:val="en"/>
        </w:rPr>
        <w:t xml:space="preserve">AART </w:t>
      </w:r>
      <w:r>
        <w:rPr>
          <w:lang w:val="en"/>
        </w:rPr>
        <w:t xml:space="preserve">certified </w:t>
      </w:r>
      <w:r>
        <w:rPr>
          <w:rStyle w:val="Strong"/>
          <w:lang w:val="en"/>
        </w:rPr>
        <w:t>radiologist</w:t>
      </w:r>
      <w:r>
        <w:rPr>
          <w:lang w:val="en"/>
        </w:rPr>
        <w:t xml:space="preserve"> seeking to leverage my clinical background, radiology experie</w:t>
      </w:r>
      <w:r>
        <w:rPr>
          <w:lang w:val="en"/>
        </w:rPr>
        <w:t>nce</w:t>
      </w:r>
      <w:r>
        <w:rPr>
          <w:lang w:val="en"/>
        </w:rPr>
        <w:t xml:space="preserve"> and medical knowledge.</w:t>
      </w:r>
    </w:p>
    <w:p w:rsidR="001C56F5" w:rsidRDefault="001C56F5" w:rsidP="001C56F5">
      <w:pPr>
        <w:rPr>
          <w:lang w:val="en"/>
        </w:rPr>
      </w:pPr>
    </w:p>
    <w:p w:rsidR="001C56F5" w:rsidRDefault="001C56F5" w:rsidP="001C56F5">
      <w:pPr>
        <w:rPr>
          <w:lang w:val="en"/>
        </w:rPr>
      </w:pPr>
      <w:r>
        <w:rPr>
          <w:lang w:val="en"/>
        </w:rPr>
        <w:t>Highlights of my radiology career include the following</w:t>
      </w:r>
      <w:proofErr w:type="gramStart"/>
      <w:r>
        <w:rPr>
          <w:lang w:val="en"/>
        </w:rPr>
        <w:t>:</w:t>
      </w:r>
      <w:proofErr w:type="gramEnd"/>
      <w:r>
        <w:rPr>
          <w:lang w:val="en"/>
        </w:rPr>
        <w:br/>
        <w:t xml:space="preserve">1) Establishing and maintaining relationships across teams. I have </w:t>
      </w:r>
      <w:r w:rsidR="002820BB">
        <w:rPr>
          <w:lang w:val="en"/>
        </w:rPr>
        <w:t>coordinated</w:t>
      </w:r>
      <w:r>
        <w:rPr>
          <w:lang w:val="en"/>
        </w:rPr>
        <w:t xml:space="preserve"> patient-specific multidisciplinary </w:t>
      </w:r>
      <w:r w:rsidR="002820BB">
        <w:rPr>
          <w:lang w:val="en"/>
        </w:rPr>
        <w:t>meetings</w:t>
      </w:r>
      <w:r>
        <w:rPr>
          <w:lang w:val="en"/>
        </w:rPr>
        <w:t xml:space="preserve"> involving collaboration with case managers, nurses, and physicians to diagnose, formulate, and agree upon therapeutic options.</w:t>
      </w:r>
      <w:r>
        <w:rPr>
          <w:lang w:val="en"/>
        </w:rPr>
        <w:br/>
        <w:t>2) Prioritizing patient care first. I have p</w:t>
      </w:r>
      <w:r>
        <w:rPr>
          <w:lang w:val="en"/>
        </w:rPr>
        <w:t>a</w:t>
      </w:r>
      <w:r>
        <w:rPr>
          <w:lang w:val="en"/>
        </w:rPr>
        <w:t>r</w:t>
      </w:r>
      <w:r>
        <w:rPr>
          <w:lang w:val="en"/>
        </w:rPr>
        <w:t>ticipated</w:t>
      </w:r>
      <w:r>
        <w:rPr>
          <w:lang w:val="en"/>
        </w:rPr>
        <w:t xml:space="preserve"> </w:t>
      </w:r>
      <w:r>
        <w:rPr>
          <w:lang w:val="en"/>
        </w:rPr>
        <w:t>in numerous</w:t>
      </w:r>
      <w:r>
        <w:rPr>
          <w:lang w:val="en"/>
        </w:rPr>
        <w:t xml:space="preserve"> diagnostic procedures and </w:t>
      </w:r>
      <w:r>
        <w:rPr>
          <w:lang w:val="en"/>
        </w:rPr>
        <w:t>delivered</w:t>
      </w:r>
      <w:r>
        <w:rPr>
          <w:lang w:val="en"/>
        </w:rPr>
        <w:t xml:space="preserve"> medical imaging results to patients—</w:t>
      </w:r>
      <w:r>
        <w:rPr>
          <w:lang w:val="en"/>
        </w:rPr>
        <w:t xml:space="preserve">helping </w:t>
      </w:r>
      <w:r>
        <w:rPr>
          <w:lang w:val="en"/>
        </w:rPr>
        <w:t>address their concerns and breaking down complex concepts into simple, easy-to-understand components in an empathetic and respectful manner.</w:t>
      </w:r>
      <w:r>
        <w:rPr>
          <w:lang w:val="en"/>
        </w:rPr>
        <w:br/>
        <w:t xml:space="preserve">3) Improving processes to achieve personal and group excellence. These </w:t>
      </w:r>
      <w:r w:rsidR="002820BB">
        <w:rPr>
          <w:lang w:val="en"/>
        </w:rPr>
        <w:t>improvements</w:t>
      </w:r>
      <w:r>
        <w:rPr>
          <w:lang w:val="en"/>
        </w:rPr>
        <w:t xml:space="preserve"> benefitted patients by increasing efficiency, improving diagnostic quality, and decreasing recalls and repeats.</w:t>
      </w:r>
    </w:p>
    <w:p w:rsidR="001C56F5" w:rsidRDefault="001C56F5" w:rsidP="001C56F5">
      <w:pPr>
        <w:rPr>
          <w:bCs/>
          <w:color w:val="000000"/>
        </w:rPr>
      </w:pPr>
    </w:p>
    <w:p w:rsidR="001C56F5" w:rsidRPr="00D66530" w:rsidRDefault="001C56F5" w:rsidP="001C56F5">
      <w:pPr>
        <w:rPr>
          <w:b/>
        </w:rPr>
      </w:pPr>
      <w:r w:rsidRPr="00D66530">
        <w:rPr>
          <w:b/>
        </w:rPr>
        <w:t>EMPLOYMENT HISTORY</w:t>
      </w:r>
    </w:p>
    <w:p w:rsidR="001C56F5" w:rsidRPr="00D74460" w:rsidRDefault="001C56F5" w:rsidP="001C56F5">
      <w:pPr>
        <w:rPr>
          <w:sz w:val="22"/>
          <w:szCs w:val="22"/>
        </w:rPr>
      </w:pPr>
      <w:smartTag w:uri="urn:schemas-microsoft-com:office:smarttags" w:element="State">
        <w:smartTag w:uri="urn:schemas-microsoft-com:office:smarttags" w:element="City">
          <w:r w:rsidRPr="00D74460">
            <w:rPr>
              <w:sz w:val="22"/>
              <w:szCs w:val="22"/>
            </w:rPr>
            <w:t>PHILADELPHIA</w:t>
          </w:r>
        </w:smartTag>
      </w:smartTag>
      <w:r w:rsidRPr="00D7446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stockticker">
          <w:r w:rsidRPr="00D74460">
            <w:rPr>
              <w:sz w:val="22"/>
              <w:szCs w:val="22"/>
            </w:rPr>
            <w:t>AND</w:t>
          </w:r>
        </w:smartTag>
      </w:smartTag>
      <w:r w:rsidRPr="00D7446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Name">
          <w:r w:rsidRPr="00D74460">
            <w:rPr>
              <w:sz w:val="22"/>
              <w:szCs w:val="22"/>
            </w:rPr>
            <w:t>SOUTH</w:t>
          </w:r>
        </w:smartTag>
      </w:smartTag>
      <w:r w:rsidRPr="00D7446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Name">
          <w:r w:rsidRPr="00D74460">
            <w:rPr>
              <w:sz w:val="22"/>
              <w:szCs w:val="22"/>
            </w:rPr>
            <w:t>JERSEY</w:t>
          </w:r>
        </w:smartTag>
      </w:smartTag>
      <w:r w:rsidRPr="00D7446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Name">
          <w:smartTag w:uri="urn:schemas-microsoft-com:office:smarttags" w:element="stockticker">
            <w:r w:rsidRPr="00D74460">
              <w:rPr>
                <w:sz w:val="22"/>
                <w:szCs w:val="22"/>
              </w:rPr>
              <w:t>HAND</w:t>
            </w:r>
          </w:smartTag>
        </w:smartTag>
      </w:smartTag>
      <w:r w:rsidRPr="00D74460">
        <w:rPr>
          <w:sz w:val="22"/>
          <w:szCs w:val="22"/>
        </w:rPr>
        <w:t xml:space="preserve"> </w:t>
      </w:r>
      <w:smartTag w:uri="urn:schemas-microsoft-com:office:smarttags" w:element="State">
        <w:smartTag w:uri="urn:schemas-microsoft-com:office:smarttags" w:element="PlaceType">
          <w:r w:rsidRPr="00D74460">
            <w:rPr>
              <w:sz w:val="22"/>
              <w:szCs w:val="22"/>
            </w:rPr>
            <w:t>CENTER</w:t>
          </w:r>
        </w:smartTag>
      </w:smartTag>
      <w:r>
        <w:rPr>
          <w:sz w:val="22"/>
          <w:szCs w:val="22"/>
        </w:rPr>
        <w:t xml:space="preserve">                                          </w:t>
      </w:r>
      <w:smartTag w:uri="urn:schemas-microsoft-com:office:smarttags" w:element="State">
        <w:smartTag w:uri="urn:schemas-microsoft-com:office:smarttags" w:element="City">
          <w:smartTag w:uri="urn:schemas-microsoft-com:office:smarttags" w:element="place">
            <w:smartTag w:uri="urn:schemas-microsoft-com:office:smarttags" w:element="City">
              <w:r>
                <w:rPr>
                  <w:sz w:val="22"/>
                  <w:szCs w:val="22"/>
                </w:rPr>
                <w:t>Philadelphia</w:t>
              </w:r>
            </w:smartTag>
          </w:smartTag>
          <w:r>
            <w:rPr>
              <w:sz w:val="22"/>
              <w:szCs w:val="22"/>
            </w:rPr>
            <w:t xml:space="preserve">, </w:t>
          </w:r>
          <w:smartTag w:uri="urn:schemas-microsoft-com:office:smarttags" w:element="State">
            <w:r>
              <w:rPr>
                <w:sz w:val="22"/>
                <w:szCs w:val="22"/>
              </w:rPr>
              <w:t>Pa</w:t>
            </w:r>
          </w:smartTag>
        </w:smartTag>
      </w:smartTag>
    </w:p>
    <w:p w:rsidR="001C56F5" w:rsidRDefault="001C56F5" w:rsidP="001C56F5">
      <w:pPr>
        <w:rPr>
          <w:sz w:val="22"/>
          <w:szCs w:val="22"/>
        </w:rPr>
      </w:pPr>
      <w:r w:rsidRPr="00857BF7">
        <w:rPr>
          <w:b/>
          <w:sz w:val="22"/>
          <w:szCs w:val="22"/>
        </w:rPr>
        <w:t xml:space="preserve">Clinical Assistant/ Surgical Coordinator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857BF7">
        <w:rPr>
          <w:b/>
          <w:sz w:val="22"/>
          <w:szCs w:val="22"/>
        </w:rPr>
        <w:t xml:space="preserve"> </w:t>
      </w:r>
      <w:r w:rsidRPr="00D74460">
        <w:rPr>
          <w:sz w:val="22"/>
          <w:szCs w:val="22"/>
        </w:rPr>
        <w:t xml:space="preserve">June 2012 </w:t>
      </w:r>
      <w:r>
        <w:rPr>
          <w:sz w:val="22"/>
          <w:szCs w:val="22"/>
        </w:rPr>
        <w:t>–</w:t>
      </w:r>
      <w:r w:rsidRPr="00D74460">
        <w:rPr>
          <w:sz w:val="22"/>
          <w:szCs w:val="22"/>
        </w:rPr>
        <w:t xml:space="preserve"> Present</w:t>
      </w:r>
    </w:p>
    <w:p w:rsidR="001C56F5" w:rsidRPr="00C63406" w:rsidRDefault="002A687B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Schedul</w:t>
      </w:r>
      <w:r w:rsidR="001C56F5">
        <w:t>ing surgeries with local hospitals such as Hahnemann University Hospital and Methodist Hospital, among others in PA and NJ.</w:t>
      </w:r>
    </w:p>
    <w:p w:rsidR="001C56F5" w:rsidRDefault="002A687B" w:rsidP="001C56F5">
      <w:pPr>
        <w:pStyle w:val="ListParagraph"/>
        <w:numPr>
          <w:ilvl w:val="0"/>
          <w:numId w:val="3"/>
        </w:numPr>
      </w:pPr>
      <w:r>
        <w:t>Health Care Administration</w:t>
      </w:r>
      <w:r w:rsidR="001C56F5">
        <w:t xml:space="preserve"> </w:t>
      </w:r>
      <w:r>
        <w:t>to maintain the efficient operation of the practice, including</w:t>
      </w:r>
      <w:r w:rsidR="001C56F5">
        <w:t xml:space="preserve"> scheduling, answering phones, registering patients etc. </w:t>
      </w:r>
    </w:p>
    <w:p w:rsidR="001C56F5" w:rsidRPr="00E05E27" w:rsidRDefault="002A687B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Coordinating</w:t>
      </w:r>
      <w:r w:rsidR="001C56F5">
        <w:t xml:space="preserve"> surgeons, nurse case managers, workman’s compensation adjusters and various physician teams to ensure proper patient care and services.</w:t>
      </w:r>
    </w:p>
    <w:p w:rsidR="001C56F5" w:rsidRDefault="001C56F5" w:rsidP="001C56F5">
      <w:pPr>
        <w:pStyle w:val="ListParagraph"/>
        <w:ind w:left="360"/>
        <w:rPr>
          <w:sz w:val="22"/>
          <w:szCs w:val="22"/>
        </w:rPr>
      </w:pPr>
    </w:p>
    <w:p w:rsidR="001C56F5" w:rsidRDefault="001C56F5" w:rsidP="001C56F5">
      <w:pPr>
        <w:rPr>
          <w:sz w:val="22"/>
          <w:szCs w:val="22"/>
        </w:rPr>
      </w:pPr>
      <w:smartTag w:uri="urn:schemas-microsoft-com:office:smarttags" w:element="State">
        <w:r>
          <w:rPr>
            <w:sz w:val="22"/>
            <w:szCs w:val="22"/>
          </w:rPr>
          <w:t>ARIA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State">
        <w:r>
          <w:rPr>
            <w:sz w:val="22"/>
            <w:szCs w:val="22"/>
          </w:rPr>
          <w:t>FRANKFORD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State">
        <w:r>
          <w:rPr>
            <w:sz w:val="22"/>
            <w:szCs w:val="22"/>
          </w:rPr>
          <w:t>HOSPITAL</w:t>
        </w:r>
      </w:smartTag>
      <w:r>
        <w:rPr>
          <w:sz w:val="22"/>
          <w:szCs w:val="22"/>
        </w:rPr>
        <w:t xml:space="preserve">                                                                                       </w:t>
      </w:r>
      <w:smartTag w:uri="urn:schemas-microsoft-com:office:smarttags" w:element="State">
        <w:smartTag w:uri="urn:schemas-microsoft-com:office:smarttags" w:element="State">
          <w:r>
            <w:rPr>
              <w:sz w:val="22"/>
              <w:szCs w:val="22"/>
            </w:rPr>
            <w:t>Philadelphia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PA</w:t>
          </w:r>
        </w:smartTag>
      </w:smartTag>
    </w:p>
    <w:p w:rsidR="001C56F5" w:rsidRDefault="001C56F5" w:rsidP="001C56F5">
      <w:pPr>
        <w:rPr>
          <w:sz w:val="22"/>
          <w:szCs w:val="22"/>
        </w:rPr>
      </w:pPr>
      <w:r w:rsidRPr="00857BF7">
        <w:rPr>
          <w:b/>
          <w:sz w:val="22"/>
          <w:szCs w:val="22"/>
        </w:rPr>
        <w:t xml:space="preserve">Student Radiology Technologist                                                       </w:t>
      </w:r>
      <w:r>
        <w:rPr>
          <w:b/>
          <w:sz w:val="22"/>
          <w:szCs w:val="22"/>
        </w:rPr>
        <w:t xml:space="preserve">              </w:t>
      </w:r>
      <w:r>
        <w:rPr>
          <w:sz w:val="22"/>
          <w:szCs w:val="22"/>
        </w:rPr>
        <w:t>September 2010 – May 2011</w:t>
      </w:r>
    </w:p>
    <w:p w:rsidR="001C56F5" w:rsidRDefault="001C56F5" w:rsidP="001C56F5">
      <w:pPr>
        <w:pStyle w:val="ListParagraph"/>
        <w:numPr>
          <w:ilvl w:val="0"/>
          <w:numId w:val="3"/>
        </w:numPr>
      </w:pPr>
      <w:r>
        <w:t xml:space="preserve">Prepared and positioned patients for radiographic examinations. </w:t>
      </w:r>
    </w:p>
    <w:p w:rsidR="001C56F5" w:rsidRDefault="001C56F5" w:rsidP="001C56F5">
      <w:pPr>
        <w:pStyle w:val="ListParagraph"/>
        <w:numPr>
          <w:ilvl w:val="0"/>
          <w:numId w:val="3"/>
        </w:numPr>
      </w:pPr>
      <w:r>
        <w:t>Performed imaging procedures of the Diagnostic Imaging Department.</w:t>
      </w:r>
    </w:p>
    <w:p w:rsidR="001C56F5" w:rsidRDefault="001C56F5" w:rsidP="001C56F5">
      <w:pPr>
        <w:pStyle w:val="ListParagraph"/>
        <w:numPr>
          <w:ilvl w:val="0"/>
          <w:numId w:val="3"/>
        </w:numPr>
      </w:pPr>
      <w:r>
        <w:t xml:space="preserve">Ensured patient comfort and operated within an integrated plan of care/service. </w:t>
      </w:r>
    </w:p>
    <w:p w:rsidR="001C56F5" w:rsidRDefault="001C56F5" w:rsidP="001C56F5">
      <w:pPr>
        <w:pStyle w:val="ListParagraph"/>
        <w:numPr>
          <w:ilvl w:val="0"/>
          <w:numId w:val="3"/>
        </w:numPr>
      </w:pPr>
      <w:r>
        <w:t xml:space="preserve">Ensured patient safety by utilizing radiation protective devices. </w:t>
      </w:r>
    </w:p>
    <w:p w:rsidR="001C56F5" w:rsidRDefault="001C56F5" w:rsidP="001C56F5">
      <w:pPr>
        <w:rPr>
          <w:sz w:val="22"/>
          <w:szCs w:val="22"/>
        </w:rPr>
      </w:pPr>
    </w:p>
    <w:p w:rsidR="001C56F5" w:rsidRDefault="001C56F5" w:rsidP="001C56F5">
      <w:pPr>
        <w:rPr>
          <w:sz w:val="22"/>
          <w:szCs w:val="22"/>
        </w:rPr>
      </w:pPr>
      <w:smartTag w:uri="urn:schemas-microsoft-com:office:smarttags" w:element="State">
        <w:r>
          <w:rPr>
            <w:sz w:val="22"/>
            <w:szCs w:val="22"/>
          </w:rPr>
          <w:t>NAZARETH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State">
        <w:r>
          <w:rPr>
            <w:sz w:val="22"/>
            <w:szCs w:val="22"/>
          </w:rPr>
          <w:t>HOSPITAL</w:t>
        </w:r>
      </w:smartTag>
      <w:r>
        <w:rPr>
          <w:sz w:val="22"/>
          <w:szCs w:val="22"/>
        </w:rPr>
        <w:t xml:space="preserve">                                                                                                     </w:t>
      </w:r>
      <w:smartTag w:uri="urn:schemas-microsoft-com:office:smarttags" w:element="State">
        <w:smartTag w:uri="urn:schemas-microsoft-com:office:smarttags" w:element="State">
          <w:r>
            <w:rPr>
              <w:sz w:val="22"/>
              <w:szCs w:val="22"/>
            </w:rPr>
            <w:t>Philadelphia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PA</w:t>
          </w:r>
        </w:smartTag>
      </w:smartTag>
    </w:p>
    <w:p w:rsidR="001C56F5" w:rsidRDefault="001C56F5" w:rsidP="001C56F5">
      <w:pPr>
        <w:rPr>
          <w:sz w:val="22"/>
          <w:szCs w:val="22"/>
        </w:rPr>
      </w:pPr>
      <w:r w:rsidRPr="00857BF7">
        <w:rPr>
          <w:b/>
          <w:sz w:val="22"/>
          <w:szCs w:val="22"/>
        </w:rPr>
        <w:t xml:space="preserve">Physical Therapy Aide     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>
        <w:rPr>
          <w:sz w:val="22"/>
          <w:szCs w:val="22"/>
        </w:rPr>
        <w:t>August 2007 – December 2011</w:t>
      </w:r>
    </w:p>
    <w:p w:rsidR="001C56F5" w:rsidRDefault="001C56F5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isted Physical and Occupational therapists in daily work activities and providing patient instructions.</w:t>
      </w:r>
    </w:p>
    <w:p w:rsidR="001C56F5" w:rsidRDefault="001C56F5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ttending to the needs of the facility such as keeping a safe and clean work environment.</w:t>
      </w:r>
    </w:p>
    <w:p w:rsidR="001C56F5" w:rsidRDefault="001C56F5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lcoming patients and establishing a connection to provide comfort and assurance to each person.</w:t>
      </w:r>
    </w:p>
    <w:p w:rsidR="001C56F5" w:rsidRDefault="001C56F5" w:rsidP="001C56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support and guidance through each </w:t>
      </w:r>
      <w:proofErr w:type="gramStart"/>
      <w:r>
        <w:rPr>
          <w:sz w:val="22"/>
          <w:szCs w:val="22"/>
        </w:rPr>
        <w:t>patients</w:t>
      </w:r>
      <w:proofErr w:type="gramEnd"/>
      <w:r>
        <w:rPr>
          <w:sz w:val="22"/>
          <w:szCs w:val="22"/>
        </w:rPr>
        <w:t xml:space="preserve"> activity and routine.</w:t>
      </w:r>
    </w:p>
    <w:p w:rsidR="001C56F5" w:rsidRPr="00264125" w:rsidRDefault="001C56F5" w:rsidP="001C56F5">
      <w:pPr>
        <w:ind w:left="360"/>
        <w:rPr>
          <w:sz w:val="22"/>
          <w:szCs w:val="22"/>
        </w:rPr>
      </w:pPr>
    </w:p>
    <w:p w:rsidR="001C56F5" w:rsidRPr="001C56F5" w:rsidRDefault="001C56F5" w:rsidP="001C56F5">
      <w:pPr>
        <w:rPr>
          <w:b/>
          <w:sz w:val="22"/>
          <w:szCs w:val="22"/>
        </w:rPr>
      </w:pPr>
      <w:r w:rsidRPr="001C56F5">
        <w:rPr>
          <w:b/>
          <w:sz w:val="22"/>
          <w:szCs w:val="22"/>
        </w:rPr>
        <w:t>INTERNSHIPS</w:t>
      </w:r>
    </w:p>
    <w:p w:rsidR="001C56F5" w:rsidRDefault="001C56F5" w:rsidP="001C56F5">
      <w:pPr>
        <w:rPr>
          <w:sz w:val="22"/>
          <w:szCs w:val="22"/>
        </w:rPr>
      </w:pPr>
      <w:r w:rsidRPr="00264125">
        <w:rPr>
          <w:sz w:val="22"/>
          <w:szCs w:val="22"/>
        </w:rPr>
        <w:t xml:space="preserve">Holy Redeemer Hospital, Meadowbrook, PA </w:t>
      </w:r>
      <w:r>
        <w:rPr>
          <w:sz w:val="22"/>
          <w:szCs w:val="22"/>
        </w:rPr>
        <w:t xml:space="preserve">                                                       </w:t>
      </w:r>
      <w:r w:rsidRPr="00264125">
        <w:rPr>
          <w:sz w:val="22"/>
          <w:szCs w:val="22"/>
        </w:rPr>
        <w:t>2009</w:t>
      </w:r>
      <w:r>
        <w:rPr>
          <w:sz w:val="22"/>
          <w:szCs w:val="22"/>
        </w:rPr>
        <w:t xml:space="preserve"> </w:t>
      </w:r>
      <w:r w:rsidRPr="0026412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64125">
        <w:rPr>
          <w:sz w:val="22"/>
          <w:szCs w:val="22"/>
        </w:rPr>
        <w:t>2010</w:t>
      </w:r>
    </w:p>
    <w:p w:rsidR="001C56F5" w:rsidRPr="00264125" w:rsidRDefault="001C56F5" w:rsidP="001C56F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hieved and completed all duties required of a licensed Radiologic Technologist</w:t>
      </w:r>
    </w:p>
    <w:p w:rsidR="001C56F5" w:rsidRDefault="001C56F5" w:rsidP="001C56F5">
      <w:pPr>
        <w:rPr>
          <w:sz w:val="22"/>
          <w:szCs w:val="22"/>
        </w:rPr>
      </w:pPr>
      <w:r w:rsidRPr="00264125">
        <w:rPr>
          <w:sz w:val="22"/>
          <w:szCs w:val="22"/>
        </w:rPr>
        <w:t>Lower B</w:t>
      </w:r>
      <w:r>
        <w:rPr>
          <w:sz w:val="22"/>
          <w:szCs w:val="22"/>
        </w:rPr>
        <w:t>ucks Hospital, Bucks County, PA</w:t>
      </w:r>
      <w:r w:rsidRPr="002641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</w:t>
      </w:r>
      <w:r w:rsidRPr="00264125">
        <w:rPr>
          <w:sz w:val="22"/>
          <w:szCs w:val="22"/>
        </w:rPr>
        <w:t xml:space="preserve">2010 </w:t>
      </w:r>
    </w:p>
    <w:p w:rsidR="001C56F5" w:rsidRPr="00264125" w:rsidRDefault="001C56F5" w:rsidP="001C56F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hieved and completed all duties required of a licensed Radiologic Technologist</w:t>
      </w:r>
    </w:p>
    <w:p w:rsidR="001C56F5" w:rsidRDefault="001C56F5" w:rsidP="001C56F5">
      <w:pPr>
        <w:rPr>
          <w:sz w:val="22"/>
          <w:szCs w:val="22"/>
        </w:rPr>
      </w:pPr>
      <w:r w:rsidRPr="00264125">
        <w:rPr>
          <w:sz w:val="22"/>
          <w:szCs w:val="22"/>
        </w:rPr>
        <w:t xml:space="preserve">Aria </w:t>
      </w:r>
      <w:proofErr w:type="spellStart"/>
      <w:r w:rsidRPr="00264125">
        <w:rPr>
          <w:sz w:val="22"/>
          <w:szCs w:val="22"/>
        </w:rPr>
        <w:t>Torr</w:t>
      </w:r>
      <w:r>
        <w:rPr>
          <w:sz w:val="22"/>
          <w:szCs w:val="22"/>
        </w:rPr>
        <w:t>esdale</w:t>
      </w:r>
      <w:proofErr w:type="spellEnd"/>
      <w:r>
        <w:rPr>
          <w:sz w:val="22"/>
          <w:szCs w:val="22"/>
        </w:rPr>
        <w:t xml:space="preserve"> Hospital, Philadelphia PA</w:t>
      </w:r>
      <w:r w:rsidRPr="002641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</w:t>
      </w:r>
      <w:r w:rsidRPr="00264125">
        <w:rPr>
          <w:sz w:val="22"/>
          <w:szCs w:val="22"/>
        </w:rPr>
        <w:t>2010</w:t>
      </w:r>
      <w:r>
        <w:rPr>
          <w:sz w:val="22"/>
          <w:szCs w:val="22"/>
        </w:rPr>
        <w:t xml:space="preserve"> </w:t>
      </w:r>
      <w:r w:rsidRPr="0026412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BC401D">
        <w:rPr>
          <w:sz w:val="22"/>
          <w:szCs w:val="22"/>
        </w:rPr>
        <w:t>2</w:t>
      </w:r>
      <w:r w:rsidRPr="00264125">
        <w:rPr>
          <w:sz w:val="22"/>
          <w:szCs w:val="22"/>
        </w:rPr>
        <w:t>011</w:t>
      </w:r>
    </w:p>
    <w:p w:rsidR="001C56F5" w:rsidRPr="00264125" w:rsidRDefault="001C56F5" w:rsidP="001C56F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hieved and completed all duties required of a licensed Radiologic Technologist</w:t>
      </w:r>
    </w:p>
    <w:p w:rsidR="001C56F5" w:rsidRDefault="001C56F5" w:rsidP="001C56F5">
      <w:pPr>
        <w:rPr>
          <w:b/>
          <w:bCs/>
          <w:color w:val="000000"/>
        </w:rPr>
      </w:pPr>
    </w:p>
    <w:p w:rsidR="00F45E2C" w:rsidRDefault="00F45E2C" w:rsidP="001C56F5">
      <w:pPr>
        <w:rPr>
          <w:b/>
          <w:bCs/>
          <w:color w:val="000000"/>
        </w:rPr>
      </w:pPr>
    </w:p>
    <w:p w:rsidR="001C56F5" w:rsidRPr="00264125" w:rsidRDefault="001C56F5" w:rsidP="001C56F5">
      <w:pPr>
        <w:rPr>
          <w:b/>
          <w:bCs/>
          <w:color w:val="000000"/>
        </w:rPr>
      </w:pPr>
      <w:r w:rsidRPr="00264125">
        <w:rPr>
          <w:b/>
          <w:bCs/>
          <w:color w:val="000000"/>
        </w:rPr>
        <w:t>EDUCATION</w:t>
      </w:r>
    </w:p>
    <w:p w:rsidR="001C56F5" w:rsidRPr="00D66530" w:rsidRDefault="001C56F5" w:rsidP="001C56F5">
      <w:pPr>
        <w:rPr>
          <w:bCs/>
          <w:color w:val="000000"/>
          <w:sz w:val="22"/>
          <w:szCs w:val="22"/>
        </w:rPr>
      </w:pPr>
      <w:smartTag w:uri="urn:schemas-microsoft-com:office:smarttags" w:element="Stat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 w:rsidRPr="00D66530">
                <w:rPr>
                  <w:bCs/>
                  <w:color w:val="000000"/>
                  <w:sz w:val="22"/>
                  <w:szCs w:val="22"/>
                </w:rPr>
                <w:t>KAPLAN</w:t>
              </w:r>
            </w:smartTag>
          </w:smartTag>
          <w:r w:rsidRPr="00D66530">
            <w:rPr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State">
            <w:smartTag w:uri="urn:schemas-microsoft-com:office:smarttags" w:element="PlaceType">
              <w:r w:rsidRPr="00D66530">
                <w:rPr>
                  <w:bCs/>
                  <w:color w:val="000000"/>
                  <w:sz w:val="22"/>
                  <w:szCs w:val="22"/>
                </w:rPr>
                <w:t>UNIVERSITY</w:t>
              </w:r>
            </w:smartTag>
          </w:smartTag>
        </w:smartTag>
      </w:smartTag>
    </w:p>
    <w:p w:rsidR="001C56F5" w:rsidRPr="00A16D1B" w:rsidRDefault="001C56F5" w:rsidP="001C56F5">
      <w:pPr>
        <w:rPr>
          <w:sz w:val="22"/>
          <w:szCs w:val="22"/>
        </w:rPr>
      </w:pPr>
      <w:r w:rsidRPr="00A16D1B">
        <w:rPr>
          <w:b/>
          <w:sz w:val="22"/>
          <w:szCs w:val="22"/>
        </w:rPr>
        <w:t>Bachelor of Science in Health Care Administration</w:t>
      </w:r>
      <w:r w:rsidRPr="00A16D1B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</w:t>
      </w:r>
      <w:r w:rsidRPr="00A16D1B">
        <w:rPr>
          <w:sz w:val="22"/>
          <w:szCs w:val="22"/>
        </w:rPr>
        <w:t>October 2015</w:t>
      </w:r>
    </w:p>
    <w:p w:rsidR="001C56F5" w:rsidRPr="00A16D1B" w:rsidRDefault="001C56F5" w:rsidP="001C56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6D1B">
        <w:rPr>
          <w:sz w:val="22"/>
          <w:szCs w:val="22"/>
        </w:rPr>
        <w:t xml:space="preserve">Dean’s List: </w:t>
      </w:r>
      <w:r>
        <w:rPr>
          <w:sz w:val="22"/>
          <w:szCs w:val="22"/>
        </w:rPr>
        <w:t xml:space="preserve">July 2014, </w:t>
      </w:r>
      <w:r w:rsidRPr="00A16D1B">
        <w:rPr>
          <w:sz w:val="22"/>
          <w:szCs w:val="22"/>
        </w:rPr>
        <w:t>December 2014, May 2015</w:t>
      </w:r>
      <w:r>
        <w:rPr>
          <w:sz w:val="22"/>
          <w:szCs w:val="22"/>
        </w:rPr>
        <w:t>,</w:t>
      </w:r>
      <w:r w:rsidRPr="00A16D1B">
        <w:rPr>
          <w:sz w:val="22"/>
          <w:szCs w:val="22"/>
        </w:rPr>
        <w:t xml:space="preserve"> August 2015</w:t>
      </w:r>
    </w:p>
    <w:p w:rsidR="001C56F5" w:rsidRDefault="001C56F5" w:rsidP="001C56F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6D1B">
        <w:rPr>
          <w:sz w:val="22"/>
          <w:szCs w:val="22"/>
        </w:rPr>
        <w:t>President’s List: March 2015</w:t>
      </w:r>
      <w:r>
        <w:rPr>
          <w:sz w:val="22"/>
          <w:szCs w:val="22"/>
        </w:rPr>
        <w:t>, July 2015</w:t>
      </w:r>
    </w:p>
    <w:p w:rsidR="001C56F5" w:rsidRPr="00A16D1B" w:rsidRDefault="001C56F5" w:rsidP="001C56F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PA 3.79</w:t>
      </w:r>
    </w:p>
    <w:p w:rsidR="001C56F5" w:rsidRPr="00D66530" w:rsidRDefault="001C56F5" w:rsidP="001C56F5">
      <w:pPr>
        <w:rPr>
          <w:sz w:val="22"/>
          <w:szCs w:val="22"/>
        </w:rPr>
      </w:pPr>
      <w:smartTag w:uri="urn:schemas-microsoft-com:office:smarttags" w:element="Stat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Name">
              <w:r w:rsidRPr="00D66530">
                <w:rPr>
                  <w:sz w:val="22"/>
                  <w:szCs w:val="22"/>
                </w:rPr>
                <w:t>HOLY</w:t>
              </w:r>
            </w:smartTag>
          </w:smartTag>
          <w:r w:rsidRPr="00D66530">
            <w:rPr>
              <w:sz w:val="22"/>
              <w:szCs w:val="22"/>
            </w:rPr>
            <w:t xml:space="preserve"> </w:t>
          </w:r>
          <w:smartTag w:uri="urn:schemas-microsoft-com:office:smarttags" w:element="State">
            <w:smartTag w:uri="urn:schemas-microsoft-com:office:smarttags" w:element="PlaceName">
              <w:r w:rsidRPr="00D66530">
                <w:rPr>
                  <w:sz w:val="22"/>
                  <w:szCs w:val="22"/>
                </w:rPr>
                <w:t>FAMILY</w:t>
              </w:r>
            </w:smartTag>
          </w:smartTag>
          <w:r w:rsidRPr="00D66530">
            <w:rPr>
              <w:sz w:val="22"/>
              <w:szCs w:val="22"/>
            </w:rPr>
            <w:t xml:space="preserve"> </w:t>
          </w:r>
          <w:smartTag w:uri="urn:schemas-microsoft-com:office:smarttags" w:element="State">
            <w:smartTag w:uri="urn:schemas-microsoft-com:office:smarttags" w:element="PlaceType">
              <w:r w:rsidRPr="00D66530">
                <w:rPr>
                  <w:sz w:val="22"/>
                  <w:szCs w:val="22"/>
                </w:rPr>
                <w:t>UNIVERSITY</w:t>
              </w:r>
            </w:smartTag>
          </w:smartTag>
        </w:smartTag>
      </w:smartTag>
    </w:p>
    <w:p w:rsidR="001C56F5" w:rsidRDefault="001C56F5" w:rsidP="001C56F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ssociate </w:t>
      </w:r>
      <w:r w:rsidRPr="00A16D1B">
        <w:rPr>
          <w:b/>
          <w:sz w:val="22"/>
          <w:szCs w:val="22"/>
        </w:rPr>
        <w:t xml:space="preserve">of </w:t>
      </w:r>
      <w:r>
        <w:rPr>
          <w:b/>
          <w:sz w:val="22"/>
          <w:szCs w:val="22"/>
        </w:rPr>
        <w:t>Science</w:t>
      </w:r>
      <w:r w:rsidRPr="00A16D1B">
        <w:rPr>
          <w:b/>
          <w:sz w:val="22"/>
          <w:szCs w:val="22"/>
        </w:rPr>
        <w:t xml:space="preserve"> in Radiologic Technology, </w:t>
      </w:r>
      <w:r>
        <w:rPr>
          <w:b/>
          <w:sz w:val="22"/>
          <w:szCs w:val="22"/>
        </w:rPr>
        <w:t>Emphasis</w:t>
      </w:r>
      <w:r w:rsidRPr="00A16D1B">
        <w:rPr>
          <w:b/>
          <w:sz w:val="22"/>
          <w:szCs w:val="22"/>
        </w:rPr>
        <w:t xml:space="preserve"> in Diagnostic Imaging</w:t>
      </w:r>
      <w:r>
        <w:rPr>
          <w:sz w:val="22"/>
          <w:szCs w:val="22"/>
        </w:rPr>
        <w:t xml:space="preserve">               May 2011</w:t>
      </w:r>
    </w:p>
    <w:p w:rsidR="001C56F5" w:rsidRDefault="001C56F5" w:rsidP="001C56F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PA 3.1</w:t>
      </w:r>
    </w:p>
    <w:p w:rsidR="001C56F5" w:rsidRDefault="001C56F5" w:rsidP="001C56F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an’s List: Term 2009, Term 2010</w:t>
      </w:r>
    </w:p>
    <w:p w:rsidR="001C56F5" w:rsidRDefault="001C56F5" w:rsidP="00580C1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A687B">
        <w:rPr>
          <w:sz w:val="22"/>
          <w:szCs w:val="22"/>
        </w:rPr>
        <w:t>Lambda Nu Honor Society                                                                                          2009 – Present</w:t>
      </w:r>
    </w:p>
    <w:p w:rsidR="002A687B" w:rsidRPr="002A687B" w:rsidRDefault="002A687B" w:rsidP="002A687B">
      <w:pPr>
        <w:pStyle w:val="ListParagraph"/>
        <w:rPr>
          <w:sz w:val="22"/>
          <w:szCs w:val="22"/>
        </w:rPr>
      </w:pPr>
    </w:p>
    <w:p w:rsidR="001C56F5" w:rsidRPr="00D66530" w:rsidRDefault="001C56F5" w:rsidP="001C56F5">
      <w:pPr>
        <w:rPr>
          <w:b/>
        </w:rPr>
      </w:pPr>
      <w:r w:rsidRPr="00D66530">
        <w:rPr>
          <w:b/>
        </w:rPr>
        <w:t>CERTIFICATIONS/ LICENSURE</w:t>
      </w:r>
    </w:p>
    <w:p w:rsidR="001C56F5" w:rsidRDefault="001C56F5" w:rsidP="001C56F5">
      <w:pPr>
        <w:rPr>
          <w:sz w:val="22"/>
          <w:szCs w:val="22"/>
        </w:rPr>
      </w:pPr>
      <w:r w:rsidRPr="002958FC">
        <w:rPr>
          <w:sz w:val="22"/>
          <w:szCs w:val="22"/>
        </w:rPr>
        <w:t>ARRT Certification/ Licensure Exam</w:t>
      </w:r>
      <w:r>
        <w:rPr>
          <w:sz w:val="22"/>
          <w:szCs w:val="22"/>
        </w:rPr>
        <w:t xml:space="preserve">, </w:t>
      </w:r>
      <w:smartTag w:uri="urn:schemas-microsoft-com:office:smarttags" w:element="State">
        <w:r>
          <w:rPr>
            <w:sz w:val="22"/>
            <w:szCs w:val="22"/>
          </w:rPr>
          <w:t>Pennsylvania</w:t>
        </w:r>
      </w:smartTag>
      <w:r>
        <w:rPr>
          <w:sz w:val="22"/>
          <w:szCs w:val="22"/>
        </w:rPr>
        <w:t xml:space="preserve"> and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  <w:szCs w:val="22"/>
            </w:rPr>
            <w:t>New Jersey</w:t>
          </w:r>
        </w:smartTag>
      </w:smartTag>
      <w:r w:rsidRPr="002958F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</w:t>
      </w:r>
      <w:r w:rsidRPr="002958FC">
        <w:rPr>
          <w:sz w:val="22"/>
          <w:szCs w:val="22"/>
        </w:rPr>
        <w:t>October 2011</w:t>
      </w:r>
      <w:r>
        <w:rPr>
          <w:sz w:val="22"/>
          <w:szCs w:val="22"/>
        </w:rPr>
        <w:t>-Present</w:t>
      </w:r>
    </w:p>
    <w:p w:rsidR="001C56F5" w:rsidRDefault="001C56F5" w:rsidP="001C56F5">
      <w:pPr>
        <w:rPr>
          <w:sz w:val="22"/>
          <w:szCs w:val="22"/>
        </w:rPr>
      </w:pPr>
      <w:r>
        <w:rPr>
          <w:sz w:val="22"/>
          <w:szCs w:val="22"/>
        </w:rPr>
        <w:t xml:space="preserve">Red Cross Certification, CPR, and Standard First Aid                                                        </w:t>
      </w:r>
    </w:p>
    <w:p w:rsidR="001C56F5" w:rsidRDefault="001C56F5" w:rsidP="001C56F5">
      <w:pPr>
        <w:rPr>
          <w:b/>
        </w:rPr>
      </w:pPr>
    </w:p>
    <w:p w:rsidR="001C56F5" w:rsidRPr="00D66530" w:rsidRDefault="001C56F5" w:rsidP="001C56F5">
      <w:pPr>
        <w:rPr>
          <w:b/>
        </w:rPr>
      </w:pPr>
      <w:r w:rsidRPr="00D66530">
        <w:rPr>
          <w:b/>
        </w:rPr>
        <w:t>TECHNICAL SKILLS</w:t>
      </w:r>
    </w:p>
    <w:p w:rsidR="001C56F5" w:rsidRDefault="001C56F5" w:rsidP="001C56F5">
      <w:pPr>
        <w:pStyle w:val="ListParagraph"/>
        <w:numPr>
          <w:ilvl w:val="0"/>
          <w:numId w:val="5"/>
        </w:numPr>
        <w:rPr>
          <w:sz w:val="22"/>
          <w:szCs w:val="22"/>
        </w:rPr>
        <w:sectPr w:rsidR="001C56F5" w:rsidSect="001C56F5">
          <w:headerReference w:type="default" r:id="rId8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:rsidR="001C56F5" w:rsidRDefault="001C56F5" w:rsidP="001C56F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icrosoft Office Suite</w:t>
      </w:r>
    </w:p>
    <w:p w:rsidR="001C56F5" w:rsidRDefault="001C56F5" w:rsidP="001C56F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50 Words per minute</w:t>
      </w:r>
    </w:p>
    <w:p w:rsidR="001C56F5" w:rsidRDefault="001C56F5" w:rsidP="001C56F5">
      <w:pPr>
        <w:numPr>
          <w:ilvl w:val="0"/>
          <w:numId w:val="5"/>
        </w:numPr>
        <w:rPr>
          <w:b/>
        </w:rPr>
      </w:pPr>
      <w:r>
        <w:t>Adept at handling a variety of challenges, multi-tasking, and meeting time-sensitive deadlines.</w:t>
      </w:r>
    </w:p>
    <w:p w:rsidR="001C56F5" w:rsidRDefault="001C56F5" w:rsidP="001C56F5">
      <w:pPr>
        <w:numPr>
          <w:ilvl w:val="0"/>
          <w:numId w:val="5"/>
        </w:numPr>
        <w:rPr>
          <w:b/>
        </w:rPr>
      </w:pPr>
      <w:r>
        <w:t xml:space="preserve">Able to work in a fast paced environment, while functioning well independently or as part of a team. </w:t>
      </w:r>
    </w:p>
    <w:p w:rsidR="001C56F5" w:rsidRDefault="001C56F5" w:rsidP="001C56F5">
      <w:pPr>
        <w:numPr>
          <w:ilvl w:val="0"/>
          <w:numId w:val="5"/>
        </w:numPr>
        <w:rPr>
          <w:b/>
        </w:rPr>
      </w:pPr>
      <w:r>
        <w:t>Follow instructions well and am able to make decisions with little or no supervision.</w:t>
      </w:r>
    </w:p>
    <w:p w:rsidR="001C56F5" w:rsidRDefault="001C56F5" w:rsidP="001C56F5">
      <w:pPr>
        <w:numPr>
          <w:ilvl w:val="0"/>
          <w:numId w:val="5"/>
        </w:numPr>
        <w:rPr>
          <w:b/>
        </w:rPr>
      </w:pPr>
      <w:r>
        <w:t>Excellent customer service, interpersonal  and communication skills</w:t>
      </w:r>
    </w:p>
    <w:p w:rsidR="001C56F5" w:rsidRPr="002E6990" w:rsidRDefault="001C56F5" w:rsidP="001C56F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t>Strong work ethic and moral character.</w:t>
      </w:r>
    </w:p>
    <w:p w:rsidR="001C56F5" w:rsidRDefault="001C56F5" w:rsidP="001C56F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t>Well versed in proper hospital policies and aseptic techniques</w:t>
      </w:r>
    </w:p>
    <w:p w:rsidR="001C56F5" w:rsidRDefault="001C56F5" w:rsidP="001C56F5">
      <w:pPr>
        <w:pStyle w:val="ListParagraph"/>
        <w:rPr>
          <w:sz w:val="22"/>
          <w:szCs w:val="22"/>
        </w:rPr>
      </w:pPr>
    </w:p>
    <w:p w:rsidR="001C56F5" w:rsidRDefault="001C56F5" w:rsidP="001C56F5">
      <w:pPr>
        <w:pStyle w:val="ListParagraph"/>
        <w:rPr>
          <w:sz w:val="22"/>
          <w:szCs w:val="22"/>
        </w:rPr>
      </w:pPr>
    </w:p>
    <w:p w:rsidR="001C56F5" w:rsidRPr="00D66530" w:rsidRDefault="001C56F5" w:rsidP="001C56F5">
      <w:pPr>
        <w:pStyle w:val="ListParagraph"/>
        <w:rPr>
          <w:sz w:val="22"/>
          <w:szCs w:val="22"/>
        </w:rPr>
        <w:sectPr w:rsidR="001C56F5" w:rsidRPr="00D66530" w:rsidSect="00857BF7">
          <w:type w:val="continuous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</w:p>
    <w:p w:rsidR="001C56F5" w:rsidRPr="00D74460" w:rsidRDefault="001C56F5" w:rsidP="001C56F5">
      <w:pPr>
        <w:rPr>
          <w:b/>
          <w:sz w:val="22"/>
          <w:szCs w:val="22"/>
          <w:u w:val="single"/>
        </w:rPr>
      </w:pPr>
    </w:p>
    <w:p w:rsidR="004F02B7" w:rsidRDefault="004F02B7"/>
    <w:sectPr w:rsidR="004F02B7" w:rsidSect="00857BF7"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F3" w:rsidRDefault="00687DF3" w:rsidP="00F45E2C">
      <w:r>
        <w:separator/>
      </w:r>
    </w:p>
  </w:endnote>
  <w:endnote w:type="continuationSeparator" w:id="0">
    <w:p w:rsidR="00687DF3" w:rsidRDefault="00687DF3" w:rsidP="00F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F3" w:rsidRDefault="00687DF3" w:rsidP="00F45E2C">
      <w:r>
        <w:separator/>
      </w:r>
    </w:p>
  </w:footnote>
  <w:footnote w:type="continuationSeparator" w:id="0">
    <w:p w:rsidR="00687DF3" w:rsidRDefault="00687DF3" w:rsidP="00F4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E2C" w:rsidRPr="002958FC" w:rsidRDefault="00F45E2C" w:rsidP="00F45E2C">
    <w:pPr>
      <w:jc w:val="center"/>
      <w:rPr>
        <w:b/>
        <w:sz w:val="36"/>
        <w:szCs w:val="36"/>
      </w:rPr>
    </w:pPr>
    <w:r w:rsidRPr="002958FC">
      <w:rPr>
        <w:b/>
        <w:sz w:val="36"/>
        <w:szCs w:val="36"/>
      </w:rPr>
      <w:t xml:space="preserve">Brenna M. </w:t>
    </w:r>
    <w:proofErr w:type="spellStart"/>
    <w:r w:rsidRPr="002958FC">
      <w:rPr>
        <w:b/>
        <w:sz w:val="36"/>
        <w:szCs w:val="36"/>
      </w:rPr>
      <w:t>McGlynn</w:t>
    </w:r>
    <w:proofErr w:type="spellEnd"/>
  </w:p>
  <w:p w:rsidR="00F45E2C" w:rsidRPr="00857BF7" w:rsidRDefault="00F45E2C" w:rsidP="00F45E2C">
    <w:pPr>
      <w:jc w:val="center"/>
    </w:pPr>
    <w:smartTag w:uri="urn:schemas-microsoft-com:office:smarttags" w:element="City">
      <w:smartTag w:uri="urn:schemas-microsoft-com:office:smarttags" w:element="place">
        <w:r w:rsidRPr="00857BF7">
          <w:t>Philadelphia</w:t>
        </w:r>
      </w:smartTag>
      <w:r w:rsidRPr="00857BF7">
        <w:t xml:space="preserve">, </w:t>
      </w:r>
      <w:smartTag w:uri="urn:schemas-microsoft-com:office:smarttags" w:element="State">
        <w:r w:rsidRPr="00857BF7">
          <w:t>PA</w:t>
        </w:r>
      </w:smartTag>
      <w:r w:rsidRPr="00857BF7">
        <w:t xml:space="preserve"> </w:t>
      </w:r>
      <w:smartTag w:uri="urn:schemas-microsoft-com:office:smarttags" w:element="State">
        <w:smartTag w:uri="urn:schemas-microsoft-com:office:smarttags" w:element="PostalCode">
          <w:r w:rsidRPr="00857BF7">
            <w:t>19115</w:t>
          </w:r>
        </w:smartTag>
      </w:smartTag>
    </w:smartTag>
    <w:r w:rsidRPr="00857BF7">
      <w:t xml:space="preserve"> |267-255-4205| bmcglynn29@comcast.net</w:t>
    </w:r>
  </w:p>
  <w:p w:rsidR="00F45E2C" w:rsidRDefault="00F45E2C">
    <w:pPr>
      <w:pStyle w:val="Header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B3CAD"/>
    <w:multiLevelType w:val="hybridMultilevel"/>
    <w:tmpl w:val="B88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B12CE"/>
    <w:multiLevelType w:val="hybridMultilevel"/>
    <w:tmpl w:val="3F66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B37"/>
    <w:multiLevelType w:val="hybridMultilevel"/>
    <w:tmpl w:val="6C9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62B0"/>
    <w:multiLevelType w:val="hybridMultilevel"/>
    <w:tmpl w:val="9B24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F7D03"/>
    <w:multiLevelType w:val="hybridMultilevel"/>
    <w:tmpl w:val="718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F5"/>
    <w:rsid w:val="00007BED"/>
    <w:rsid w:val="0001045E"/>
    <w:rsid w:val="00023EFE"/>
    <w:rsid w:val="00026B4D"/>
    <w:rsid w:val="00027ACA"/>
    <w:rsid w:val="00057F85"/>
    <w:rsid w:val="000904BA"/>
    <w:rsid w:val="00096871"/>
    <w:rsid w:val="000A1618"/>
    <w:rsid w:val="000B4C53"/>
    <w:rsid w:val="000C365C"/>
    <w:rsid w:val="000E2C02"/>
    <w:rsid w:val="000E5929"/>
    <w:rsid w:val="000E68DB"/>
    <w:rsid w:val="000F060F"/>
    <w:rsid w:val="00102ED6"/>
    <w:rsid w:val="00104C27"/>
    <w:rsid w:val="001204BB"/>
    <w:rsid w:val="00120FAC"/>
    <w:rsid w:val="001323C4"/>
    <w:rsid w:val="00134680"/>
    <w:rsid w:val="001508CE"/>
    <w:rsid w:val="00166AD9"/>
    <w:rsid w:val="0016793F"/>
    <w:rsid w:val="00172217"/>
    <w:rsid w:val="001B323C"/>
    <w:rsid w:val="001C56F5"/>
    <w:rsid w:val="001D2144"/>
    <w:rsid w:val="001D3471"/>
    <w:rsid w:val="001E209A"/>
    <w:rsid w:val="001E2BA2"/>
    <w:rsid w:val="001F267E"/>
    <w:rsid w:val="001F4B15"/>
    <w:rsid w:val="00205FE0"/>
    <w:rsid w:val="00211C01"/>
    <w:rsid w:val="00272412"/>
    <w:rsid w:val="002820BB"/>
    <w:rsid w:val="00285601"/>
    <w:rsid w:val="00295F2D"/>
    <w:rsid w:val="002A687B"/>
    <w:rsid w:val="002B7BA8"/>
    <w:rsid w:val="002C50F0"/>
    <w:rsid w:val="002D61F6"/>
    <w:rsid w:val="002E5F8B"/>
    <w:rsid w:val="00310EDE"/>
    <w:rsid w:val="00333D1F"/>
    <w:rsid w:val="003412EF"/>
    <w:rsid w:val="003437B0"/>
    <w:rsid w:val="00364A5F"/>
    <w:rsid w:val="003671D5"/>
    <w:rsid w:val="0038191E"/>
    <w:rsid w:val="003B0C4A"/>
    <w:rsid w:val="003B6015"/>
    <w:rsid w:val="003C118F"/>
    <w:rsid w:val="003E5A6D"/>
    <w:rsid w:val="003F48A4"/>
    <w:rsid w:val="004112D7"/>
    <w:rsid w:val="00414B72"/>
    <w:rsid w:val="004302E6"/>
    <w:rsid w:val="00430A60"/>
    <w:rsid w:val="00441C1C"/>
    <w:rsid w:val="004535BD"/>
    <w:rsid w:val="004659C8"/>
    <w:rsid w:val="0046648F"/>
    <w:rsid w:val="0048372E"/>
    <w:rsid w:val="004A2A24"/>
    <w:rsid w:val="004B3C8E"/>
    <w:rsid w:val="004B77E0"/>
    <w:rsid w:val="004D545E"/>
    <w:rsid w:val="004E2D2B"/>
    <w:rsid w:val="004E4C5F"/>
    <w:rsid w:val="004F02B7"/>
    <w:rsid w:val="004F1DD0"/>
    <w:rsid w:val="004F3D2E"/>
    <w:rsid w:val="00515F1B"/>
    <w:rsid w:val="00527B79"/>
    <w:rsid w:val="00535CFF"/>
    <w:rsid w:val="00541D15"/>
    <w:rsid w:val="00553956"/>
    <w:rsid w:val="00555958"/>
    <w:rsid w:val="0056138B"/>
    <w:rsid w:val="00561AEE"/>
    <w:rsid w:val="005658CD"/>
    <w:rsid w:val="005739E2"/>
    <w:rsid w:val="00592C92"/>
    <w:rsid w:val="00597E0A"/>
    <w:rsid w:val="005A3E78"/>
    <w:rsid w:val="005B2097"/>
    <w:rsid w:val="005B3BA7"/>
    <w:rsid w:val="005C08E0"/>
    <w:rsid w:val="005C0A84"/>
    <w:rsid w:val="005C42A3"/>
    <w:rsid w:val="005C59D8"/>
    <w:rsid w:val="005C5DBC"/>
    <w:rsid w:val="005C7C9D"/>
    <w:rsid w:val="005D1C63"/>
    <w:rsid w:val="006041FF"/>
    <w:rsid w:val="00612FAE"/>
    <w:rsid w:val="00650317"/>
    <w:rsid w:val="00665D74"/>
    <w:rsid w:val="006664F5"/>
    <w:rsid w:val="00667CB7"/>
    <w:rsid w:val="00681039"/>
    <w:rsid w:val="00687DF3"/>
    <w:rsid w:val="00691CBB"/>
    <w:rsid w:val="00693FF4"/>
    <w:rsid w:val="006C271C"/>
    <w:rsid w:val="00702088"/>
    <w:rsid w:val="0072444C"/>
    <w:rsid w:val="00742730"/>
    <w:rsid w:val="00797B58"/>
    <w:rsid w:val="007A1B40"/>
    <w:rsid w:val="007B2390"/>
    <w:rsid w:val="007B5BA8"/>
    <w:rsid w:val="007D7163"/>
    <w:rsid w:val="007E6787"/>
    <w:rsid w:val="007F0A44"/>
    <w:rsid w:val="007F21A7"/>
    <w:rsid w:val="008327D9"/>
    <w:rsid w:val="00856B5E"/>
    <w:rsid w:val="00863787"/>
    <w:rsid w:val="008714A3"/>
    <w:rsid w:val="00895DE3"/>
    <w:rsid w:val="00895F9D"/>
    <w:rsid w:val="008976E4"/>
    <w:rsid w:val="008A7AF8"/>
    <w:rsid w:val="008B23B0"/>
    <w:rsid w:val="008B3EF6"/>
    <w:rsid w:val="008B6AF4"/>
    <w:rsid w:val="00933932"/>
    <w:rsid w:val="00934EC4"/>
    <w:rsid w:val="00937B39"/>
    <w:rsid w:val="009536FD"/>
    <w:rsid w:val="00955DD7"/>
    <w:rsid w:val="00974744"/>
    <w:rsid w:val="009B0CC8"/>
    <w:rsid w:val="009B7A16"/>
    <w:rsid w:val="009C403B"/>
    <w:rsid w:val="009D7E96"/>
    <w:rsid w:val="009E3C98"/>
    <w:rsid w:val="009F3806"/>
    <w:rsid w:val="009F5B24"/>
    <w:rsid w:val="00A13272"/>
    <w:rsid w:val="00A24F2E"/>
    <w:rsid w:val="00A33C25"/>
    <w:rsid w:val="00A50206"/>
    <w:rsid w:val="00A67950"/>
    <w:rsid w:val="00A7379B"/>
    <w:rsid w:val="00A931B8"/>
    <w:rsid w:val="00AA50C7"/>
    <w:rsid w:val="00AA5BA3"/>
    <w:rsid w:val="00AB418A"/>
    <w:rsid w:val="00AD4B34"/>
    <w:rsid w:val="00AE6678"/>
    <w:rsid w:val="00AF0C88"/>
    <w:rsid w:val="00AF4B6D"/>
    <w:rsid w:val="00B03858"/>
    <w:rsid w:val="00B17A57"/>
    <w:rsid w:val="00B32E8E"/>
    <w:rsid w:val="00B36252"/>
    <w:rsid w:val="00B37B4F"/>
    <w:rsid w:val="00B41806"/>
    <w:rsid w:val="00B60384"/>
    <w:rsid w:val="00B95FB0"/>
    <w:rsid w:val="00BA38C1"/>
    <w:rsid w:val="00BA6209"/>
    <w:rsid w:val="00BB6276"/>
    <w:rsid w:val="00BB6AD8"/>
    <w:rsid w:val="00BC37D2"/>
    <w:rsid w:val="00BC401D"/>
    <w:rsid w:val="00BC43F9"/>
    <w:rsid w:val="00C078DA"/>
    <w:rsid w:val="00C23813"/>
    <w:rsid w:val="00C53FC3"/>
    <w:rsid w:val="00C760D4"/>
    <w:rsid w:val="00CA46BD"/>
    <w:rsid w:val="00CB722D"/>
    <w:rsid w:val="00CC27B4"/>
    <w:rsid w:val="00CD0659"/>
    <w:rsid w:val="00CD73AC"/>
    <w:rsid w:val="00CE5ECC"/>
    <w:rsid w:val="00CF757E"/>
    <w:rsid w:val="00D03013"/>
    <w:rsid w:val="00D24923"/>
    <w:rsid w:val="00D54CB5"/>
    <w:rsid w:val="00D65E63"/>
    <w:rsid w:val="00D76F1A"/>
    <w:rsid w:val="00DB1ADC"/>
    <w:rsid w:val="00DB4837"/>
    <w:rsid w:val="00DF4952"/>
    <w:rsid w:val="00E20981"/>
    <w:rsid w:val="00E64256"/>
    <w:rsid w:val="00E91584"/>
    <w:rsid w:val="00E9740F"/>
    <w:rsid w:val="00EC6F0B"/>
    <w:rsid w:val="00EE0B4E"/>
    <w:rsid w:val="00EE6306"/>
    <w:rsid w:val="00EE758F"/>
    <w:rsid w:val="00F04A87"/>
    <w:rsid w:val="00F10E33"/>
    <w:rsid w:val="00F14BD7"/>
    <w:rsid w:val="00F15D1A"/>
    <w:rsid w:val="00F21B82"/>
    <w:rsid w:val="00F24B59"/>
    <w:rsid w:val="00F413C3"/>
    <w:rsid w:val="00F421EE"/>
    <w:rsid w:val="00F4378B"/>
    <w:rsid w:val="00F443CC"/>
    <w:rsid w:val="00F45E2C"/>
    <w:rsid w:val="00F47564"/>
    <w:rsid w:val="00F566FE"/>
    <w:rsid w:val="00FB02F0"/>
    <w:rsid w:val="00FB3EF6"/>
    <w:rsid w:val="00FB4967"/>
    <w:rsid w:val="00FD3FC0"/>
    <w:rsid w:val="00FE00CE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88893-FD98-4541-A1CF-DE442D78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F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56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5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2C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E2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2AD4-39B3-4DC5-A5B7-09AC848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cDonnell</dc:creator>
  <cp:keywords/>
  <dc:description/>
  <cp:lastModifiedBy>Jerry McDonnell</cp:lastModifiedBy>
  <cp:revision>2</cp:revision>
  <dcterms:created xsi:type="dcterms:W3CDTF">2016-07-26T14:21:00Z</dcterms:created>
  <dcterms:modified xsi:type="dcterms:W3CDTF">2016-07-26T14:21:00Z</dcterms:modified>
</cp:coreProperties>
</file>